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EB2B" w14:textId="77777777" w:rsidR="00E14803" w:rsidRPr="00E14803" w:rsidRDefault="00E14803" w:rsidP="00E14803">
      <w:pPr>
        <w:pStyle w:val="a5"/>
        <w:wordWrap w:val="0"/>
        <w:jc w:val="both"/>
        <w:rPr>
          <w:rFonts w:asciiTheme="minorEastAsia" w:eastAsiaTheme="minorEastAsia" w:hAnsiTheme="minorEastAsia"/>
          <w:szCs w:val="21"/>
        </w:rPr>
      </w:pPr>
      <w:r w:rsidRPr="00E14803">
        <w:rPr>
          <w:rFonts w:asciiTheme="minorEastAsia" w:eastAsiaTheme="minorEastAsia" w:hAnsiTheme="minorEastAsia" w:hint="eastAsia"/>
          <w:szCs w:val="21"/>
        </w:rPr>
        <w:t>（要領様式</w:t>
      </w:r>
      <w:r w:rsidR="00B72535">
        <w:rPr>
          <w:rFonts w:asciiTheme="minorEastAsia" w:eastAsiaTheme="minorEastAsia" w:hAnsiTheme="minorEastAsia" w:hint="eastAsia"/>
          <w:szCs w:val="21"/>
        </w:rPr>
        <w:t>第４</w:t>
      </w:r>
      <w:r w:rsidRPr="00E14803">
        <w:rPr>
          <w:rFonts w:asciiTheme="minorEastAsia" w:eastAsiaTheme="minorEastAsia" w:hAnsiTheme="minorEastAsia" w:hint="eastAsia"/>
          <w:szCs w:val="21"/>
        </w:rPr>
        <w:t>号</w:t>
      </w:r>
      <w:r w:rsidR="00B72535">
        <w:rPr>
          <w:rFonts w:asciiTheme="minorEastAsia" w:eastAsiaTheme="minorEastAsia" w:hAnsiTheme="minorEastAsia" w:hint="eastAsia"/>
          <w:szCs w:val="21"/>
        </w:rPr>
        <w:t>、５</w:t>
      </w:r>
      <w:r w:rsidR="00BD5A23">
        <w:rPr>
          <w:rFonts w:asciiTheme="minorEastAsia" w:eastAsiaTheme="minorEastAsia" w:hAnsiTheme="minorEastAsia" w:hint="eastAsia"/>
          <w:szCs w:val="21"/>
        </w:rPr>
        <w:t>号</w:t>
      </w:r>
      <w:r w:rsidRPr="00E14803">
        <w:rPr>
          <w:rFonts w:asciiTheme="minorEastAsia" w:eastAsiaTheme="minorEastAsia" w:hAnsiTheme="minorEastAsia" w:hint="eastAsia"/>
          <w:szCs w:val="21"/>
        </w:rPr>
        <w:t>）</w:t>
      </w:r>
    </w:p>
    <w:p w14:paraId="5772946E" w14:textId="77777777" w:rsidR="00E14803" w:rsidRPr="00E14803" w:rsidRDefault="00E14803" w:rsidP="00E14803">
      <w:pPr>
        <w:overflowPunct w:val="0"/>
        <w:autoSpaceDE w:val="0"/>
        <w:autoSpaceDN w:val="0"/>
        <w:jc w:val="center"/>
        <w:rPr>
          <w:rFonts w:asciiTheme="minorEastAsia" w:hAnsiTheme="minorEastAsia"/>
          <w:kern w:val="0"/>
          <w:sz w:val="24"/>
          <w:szCs w:val="20"/>
        </w:rPr>
      </w:pPr>
      <w:r w:rsidRPr="00E14803">
        <w:rPr>
          <w:rFonts w:asciiTheme="minorEastAsia" w:hAnsiTheme="minorEastAsia" w:hint="eastAsia"/>
          <w:kern w:val="0"/>
          <w:sz w:val="24"/>
        </w:rPr>
        <w:t>業　務　等　質　問（回　答）書</w:t>
      </w:r>
    </w:p>
    <w:p w14:paraId="61B5288F" w14:textId="77777777" w:rsidR="00E14803" w:rsidRPr="00E14803" w:rsidRDefault="00047A3F" w:rsidP="00E14803">
      <w:pPr>
        <w:overflowPunct w:val="0"/>
        <w:autoSpaceDE w:val="0"/>
        <w:autoSpaceDN w:val="0"/>
        <w:spacing w:before="100" w:after="100"/>
        <w:ind w:right="315"/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提出日：令和　年　月　</w:t>
      </w:r>
      <w:r w:rsidR="00E14803" w:rsidRPr="00E14803">
        <w:rPr>
          <w:rFonts w:asciiTheme="minorEastAsia" w:hAnsiTheme="minorEastAsia" w:hint="eastAsia"/>
          <w:kern w:val="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2310"/>
        <w:gridCol w:w="1050"/>
        <w:gridCol w:w="1752"/>
        <w:gridCol w:w="2556"/>
      </w:tblGrid>
      <w:tr w:rsidR="00E14803" w:rsidRPr="00E14803" w14:paraId="7A8BB423" w14:textId="77777777" w:rsidTr="00E14803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E5AA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D96F12">
              <w:rPr>
                <w:rFonts w:asciiTheme="minorEastAsia" w:hAnsiTheme="minorEastAsia" w:hint="eastAsia"/>
                <w:spacing w:val="15"/>
                <w:kern w:val="0"/>
                <w:fitText w:val="1260" w:id="2067497216"/>
              </w:rPr>
              <w:t>発注機関</w:t>
            </w:r>
            <w:r w:rsidRPr="00D96F12">
              <w:rPr>
                <w:rFonts w:asciiTheme="minorEastAsia" w:hAnsiTheme="minorEastAsia" w:hint="eastAsia"/>
                <w:spacing w:val="45"/>
                <w:kern w:val="0"/>
                <w:fitText w:val="1260" w:id="2067497216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44A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9CB3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7B557F" w14:textId="12212092" w:rsidR="00E14803" w:rsidRPr="00E14803" w:rsidRDefault="0089374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令和</w:t>
            </w:r>
            <w:r w:rsidR="00CD22F0">
              <w:rPr>
                <w:rFonts w:asciiTheme="minorEastAsia" w:hAnsiTheme="minorEastAsia" w:hint="eastAsia"/>
                <w:kern w:val="0"/>
              </w:rPr>
              <w:t>４</w:t>
            </w:r>
            <w:r>
              <w:rPr>
                <w:rFonts w:asciiTheme="minorEastAsia" w:hAnsiTheme="minorEastAsia" w:hint="eastAsia"/>
                <w:kern w:val="0"/>
              </w:rPr>
              <w:t>年</w:t>
            </w:r>
            <w:r w:rsidR="000D1E19">
              <w:rPr>
                <w:rFonts w:asciiTheme="minorEastAsia" w:hAnsiTheme="minorEastAsia" w:hint="eastAsia"/>
                <w:kern w:val="0"/>
              </w:rPr>
              <w:t>９</w:t>
            </w:r>
            <w:r w:rsidR="00E14803" w:rsidRPr="00A9397D">
              <w:rPr>
                <w:rFonts w:asciiTheme="minorEastAsia" w:hAnsiTheme="minorEastAsia" w:hint="eastAsia"/>
                <w:kern w:val="0"/>
              </w:rPr>
              <w:t>月</w:t>
            </w:r>
            <w:r w:rsidR="000D1E19">
              <w:rPr>
                <w:rFonts w:asciiTheme="minorEastAsia" w:hAnsiTheme="minorEastAsia" w:hint="eastAsia"/>
                <w:kern w:val="0"/>
              </w:rPr>
              <w:t>22</w:t>
            </w:r>
            <w:r w:rsidR="00E14803" w:rsidRPr="00A9397D">
              <w:rPr>
                <w:rFonts w:asciiTheme="minorEastAsia" w:hAnsiTheme="minorEastAsia" w:hint="eastAsia"/>
                <w:kern w:val="0"/>
              </w:rPr>
              <w:t>日</w:t>
            </w:r>
          </w:p>
        </w:tc>
      </w:tr>
      <w:tr w:rsidR="00E14803" w:rsidRPr="00E14803" w14:paraId="74C34EF9" w14:textId="77777777" w:rsidTr="00E14803">
        <w:tc>
          <w:tcPr>
            <w:tcW w:w="1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9C19" w14:textId="77777777" w:rsidR="00E14803" w:rsidRPr="00E14803" w:rsidRDefault="00E14803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業　 務 　名</w:t>
            </w:r>
          </w:p>
          <w:p w14:paraId="4C934ED0" w14:textId="77777777" w:rsidR="00E14803" w:rsidRPr="00E14803" w:rsidRDefault="00E1480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Theme="minorEastAsia" w:hAnsiTheme="minorEastAsia"/>
                <w:kern w:val="0"/>
              </w:rPr>
            </w:pPr>
            <w:r w:rsidRPr="00D96F12">
              <w:rPr>
                <w:rFonts w:asciiTheme="minorEastAsia" w:hAnsiTheme="minorEastAsia" w:hint="eastAsia"/>
                <w:spacing w:val="15"/>
                <w:kern w:val="0"/>
                <w:fitText w:val="1260" w:id="2067497217"/>
              </w:rPr>
              <w:t>業務箇所</w:t>
            </w:r>
            <w:r w:rsidRPr="00D96F12">
              <w:rPr>
                <w:rFonts w:asciiTheme="minorEastAsia" w:hAnsiTheme="minorEastAsia" w:hint="eastAsia"/>
                <w:spacing w:val="45"/>
                <w:kern w:val="0"/>
                <w:fitText w:val="1260" w:id="2067497217"/>
              </w:rPr>
              <w:t>名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59461A" w14:textId="77777777" w:rsidR="00F41FA0" w:rsidRDefault="00F41FA0">
            <w:pPr>
              <w:overflowPunct w:val="0"/>
              <w:autoSpaceDE w:val="0"/>
              <w:autoSpaceDN w:val="0"/>
              <w:spacing w:before="100" w:after="100"/>
              <w:rPr>
                <w:rFonts w:ascii="ＭＳ 明朝" w:hAnsi="ＭＳ 明朝"/>
                <w:szCs w:val="21"/>
              </w:rPr>
            </w:pPr>
            <w:r w:rsidRPr="00F41FA0">
              <w:rPr>
                <w:rFonts w:ascii="ＭＳ 明朝" w:hAnsi="ＭＳ 明朝" w:hint="eastAsia"/>
                <w:szCs w:val="21"/>
              </w:rPr>
              <w:t>長野県スマートハイランドデータ連携基盤構築業務</w:t>
            </w:r>
          </w:p>
          <w:p w14:paraId="13BA7FBE" w14:textId="7EAB2938" w:rsidR="00893746" w:rsidRPr="00E14803" w:rsidRDefault="00F41FA0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  <w:r w:rsidRPr="00F41FA0">
              <w:rPr>
                <w:rFonts w:ascii="ＭＳ 明朝" w:hAnsi="ＭＳ 明朝" w:cs="Segoe UI Symbol" w:hint="eastAsia"/>
                <w:color w:val="000000"/>
              </w:rPr>
              <w:t>長野県庁他</w:t>
            </w:r>
          </w:p>
        </w:tc>
      </w:tr>
      <w:tr w:rsidR="00E14803" w:rsidRPr="00E14803" w14:paraId="78A53C81" w14:textId="77777777" w:rsidTr="00E14803">
        <w:trPr>
          <w:cantSplit/>
          <w:trHeight w:val="20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3B99415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質問書提出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9338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86778E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E14803" w14:paraId="0D666770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0F15DC" w14:textId="77777777" w:rsidR="00E14803" w:rsidRPr="00E14803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9E38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D96F12">
              <w:rPr>
                <w:rFonts w:asciiTheme="minorEastAsia" w:hAnsiTheme="minorEastAsia" w:hint="eastAsia"/>
                <w:spacing w:val="60"/>
                <w:kern w:val="0"/>
                <w:fitText w:val="1890" w:id="2067497218"/>
              </w:rPr>
              <w:t>商号又は名</w:t>
            </w:r>
            <w:r w:rsidRPr="00D96F12">
              <w:rPr>
                <w:rFonts w:asciiTheme="minorEastAsia" w:hAnsiTheme="minorEastAsia" w:hint="eastAsia"/>
                <w:spacing w:val="15"/>
                <w:kern w:val="0"/>
                <w:fitText w:val="1890" w:id="2067497218"/>
              </w:rPr>
              <w:t>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0A994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E14803" w14:paraId="662B49C7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9AF0E8" w14:textId="77777777" w:rsidR="00E14803" w:rsidRPr="00E14803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B71E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35D4A4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E14803" w14:paraId="7B61E66F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BA4BF6" w14:textId="77777777" w:rsidR="00E14803" w:rsidRPr="00E14803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700DFBA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793C7B8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E14803" w14:paraId="28205262" w14:textId="77777777" w:rsidTr="00E14803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D2359E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D96F12">
              <w:rPr>
                <w:rFonts w:asciiTheme="minorEastAsia" w:hAnsiTheme="minorEastAsia" w:hint="eastAsia"/>
                <w:spacing w:val="60"/>
                <w:kern w:val="0"/>
                <w:fitText w:val="1260" w:id="2067497219"/>
              </w:rPr>
              <w:t>質問内</w:t>
            </w:r>
            <w:r w:rsidRPr="00D96F12">
              <w:rPr>
                <w:rFonts w:asciiTheme="minorEastAsia" w:hAnsiTheme="minorEastAsia" w:hint="eastAsia"/>
                <w:spacing w:val="30"/>
                <w:kern w:val="0"/>
                <w:fitText w:val="1260" w:id="2067497219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5FF400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</w:tbl>
    <w:p w14:paraId="7B053DC8" w14:textId="77777777" w:rsidR="00E14803" w:rsidRPr="00E14803" w:rsidRDefault="00E14803" w:rsidP="00E14803">
      <w:pPr>
        <w:overflowPunct w:val="0"/>
        <w:autoSpaceDE w:val="0"/>
        <w:autoSpaceDN w:val="0"/>
        <w:rPr>
          <w:rFonts w:asciiTheme="minorEastAsia" w:hAnsiTheme="minorEastAsia" w:cs="Times New Roman"/>
          <w:kern w:val="0"/>
          <w:szCs w:val="20"/>
        </w:rPr>
      </w:pPr>
    </w:p>
    <w:p w14:paraId="13202D1A" w14:textId="77777777" w:rsidR="00E14803" w:rsidRPr="00E14803" w:rsidRDefault="00E14803" w:rsidP="00E14803">
      <w:pPr>
        <w:overflowPunct w:val="0"/>
        <w:autoSpaceDE w:val="0"/>
        <w:autoSpaceDN w:val="0"/>
        <w:ind w:right="420"/>
        <w:jc w:val="right"/>
        <w:rPr>
          <w:rFonts w:asciiTheme="minorEastAsia" w:hAnsiTheme="minorEastAsia"/>
          <w:kern w:val="0"/>
        </w:rPr>
      </w:pPr>
      <w:r w:rsidRPr="00E1480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D5EF5" wp14:editId="1AA0AD8E">
                <wp:simplePos x="0" y="0"/>
                <wp:positionH relativeFrom="column">
                  <wp:posOffset>-275590</wp:posOffset>
                </wp:positionH>
                <wp:positionV relativeFrom="paragraph">
                  <wp:posOffset>176530</wp:posOffset>
                </wp:positionV>
                <wp:extent cx="6457950" cy="2607945"/>
                <wp:effectExtent l="10160" t="5080" r="8890" b="63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607945"/>
                        </a:xfrm>
                        <a:prstGeom prst="bracketPair">
                          <a:avLst>
                            <a:gd name="adj" fmla="val 5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01DA2" id="大かっこ 7" o:spid="_x0000_s1026" type="#_x0000_t185" style="position:absolute;left:0;text-align:left;margin-left:-21.7pt;margin-top:13.9pt;width:508.5pt;height:20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" adj="1261">
                <v:textbox inset="5.85pt,.7pt,5.85pt,.7pt"/>
              </v:shape>
            </w:pict>
          </mc:Fallback>
        </mc:AlternateContent>
      </w:r>
      <w:r w:rsidRPr="00E14803">
        <w:rPr>
          <w:rFonts w:asciiTheme="minorEastAsia" w:hAnsiTheme="minorEastAsia" w:hint="eastAsia"/>
          <w:kern w:val="0"/>
        </w:rPr>
        <w:t>回答日：令和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7668"/>
      </w:tblGrid>
      <w:tr w:rsidR="00E14803" w:rsidRPr="00E14803" w14:paraId="65932D33" w14:textId="77777777" w:rsidTr="00BD5E12">
        <w:trPr>
          <w:cantSplit/>
          <w:trHeight w:val="3633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6EF345" w14:textId="77777777" w:rsidR="00E14803" w:rsidRPr="00E14803" w:rsidRDefault="00E14803">
            <w:pPr>
              <w:spacing w:before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回　　　　答</w:t>
            </w:r>
          </w:p>
        </w:tc>
        <w:tc>
          <w:tcPr>
            <w:tcW w:w="7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777A14" w14:textId="77777777" w:rsidR="00E14803" w:rsidRPr="00E14803" w:rsidRDefault="00E14803">
            <w:pPr>
              <w:rPr>
                <w:rFonts w:asciiTheme="minorEastAsia" w:hAnsiTheme="minorEastAsia"/>
                <w:kern w:val="0"/>
              </w:rPr>
            </w:pPr>
          </w:p>
        </w:tc>
      </w:tr>
    </w:tbl>
    <w:p w14:paraId="0BD900B3" w14:textId="77777777" w:rsidR="008C44FC" w:rsidRPr="003F2E5D" w:rsidRDefault="008C44FC" w:rsidP="00BD5E12">
      <w:pPr>
        <w:rPr>
          <w:rFonts w:asciiTheme="minorEastAsia" w:hAnsiTheme="minorEastAsia" w:hint="eastAsia"/>
        </w:rPr>
      </w:pPr>
    </w:p>
    <w:sectPr w:rsidR="008C44FC" w:rsidRPr="003F2E5D" w:rsidSect="00BD5E12">
      <w:footerReference w:type="default" r:id="rId11"/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BFB1" w14:textId="77777777" w:rsidR="005B756F" w:rsidRDefault="005B756F" w:rsidP="00E20D54">
      <w:r>
        <w:separator/>
      </w:r>
    </w:p>
  </w:endnote>
  <w:endnote w:type="continuationSeparator" w:id="0">
    <w:p w14:paraId="7350F3F5" w14:textId="77777777" w:rsidR="005B756F" w:rsidRDefault="005B756F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196A" w14:textId="5484F62E" w:rsidR="00561E2A" w:rsidRPr="00561E2A" w:rsidRDefault="00561E2A" w:rsidP="00561E2A">
    <w:pPr>
      <w:pStyle w:val="ad"/>
      <w:jc w:val="center"/>
      <w:rPr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FD2B" w14:textId="77777777" w:rsidR="005B756F" w:rsidRDefault="005B756F" w:rsidP="00E20D54">
      <w:r>
        <w:separator/>
      </w:r>
    </w:p>
  </w:footnote>
  <w:footnote w:type="continuationSeparator" w:id="0">
    <w:p w14:paraId="338CDBBF" w14:textId="77777777" w:rsidR="005B756F" w:rsidRDefault="005B756F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A40F61"/>
    <w:multiLevelType w:val="hybridMultilevel"/>
    <w:tmpl w:val="83A4BF50"/>
    <w:lvl w:ilvl="0" w:tplc="83CA85EE">
      <w:start w:val="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52A7D"/>
    <w:rsid w:val="00057AD6"/>
    <w:rsid w:val="00093927"/>
    <w:rsid w:val="00093E5C"/>
    <w:rsid w:val="00097F40"/>
    <w:rsid w:val="000A42D1"/>
    <w:rsid w:val="000B6AB4"/>
    <w:rsid w:val="000C519A"/>
    <w:rsid w:val="000D1E19"/>
    <w:rsid w:val="001053E3"/>
    <w:rsid w:val="00137755"/>
    <w:rsid w:val="001469A7"/>
    <w:rsid w:val="00151D39"/>
    <w:rsid w:val="001640D4"/>
    <w:rsid w:val="00170D50"/>
    <w:rsid w:val="001721E8"/>
    <w:rsid w:val="001931FD"/>
    <w:rsid w:val="001D4242"/>
    <w:rsid w:val="001D6C1B"/>
    <w:rsid w:val="001D72C7"/>
    <w:rsid w:val="001E6545"/>
    <w:rsid w:val="001F6670"/>
    <w:rsid w:val="00203B5C"/>
    <w:rsid w:val="00211A34"/>
    <w:rsid w:val="002268D3"/>
    <w:rsid w:val="002461BC"/>
    <w:rsid w:val="002539BB"/>
    <w:rsid w:val="00276BE8"/>
    <w:rsid w:val="002A5238"/>
    <w:rsid w:val="002A7B92"/>
    <w:rsid w:val="002B18E4"/>
    <w:rsid w:val="002C13AB"/>
    <w:rsid w:val="002C7A15"/>
    <w:rsid w:val="002E56C3"/>
    <w:rsid w:val="002F39F8"/>
    <w:rsid w:val="0030212E"/>
    <w:rsid w:val="0032332A"/>
    <w:rsid w:val="003274CA"/>
    <w:rsid w:val="00327F66"/>
    <w:rsid w:val="003454C2"/>
    <w:rsid w:val="003464B6"/>
    <w:rsid w:val="00352C8A"/>
    <w:rsid w:val="00355255"/>
    <w:rsid w:val="00375560"/>
    <w:rsid w:val="00387D44"/>
    <w:rsid w:val="003A12F6"/>
    <w:rsid w:val="003A43B3"/>
    <w:rsid w:val="003B6E4D"/>
    <w:rsid w:val="003C5B9C"/>
    <w:rsid w:val="003D029A"/>
    <w:rsid w:val="003D3891"/>
    <w:rsid w:val="003F2E5D"/>
    <w:rsid w:val="004234B2"/>
    <w:rsid w:val="004438D7"/>
    <w:rsid w:val="00445A58"/>
    <w:rsid w:val="00471F39"/>
    <w:rsid w:val="00480BBD"/>
    <w:rsid w:val="004B52EB"/>
    <w:rsid w:val="004C393A"/>
    <w:rsid w:val="004C4FF9"/>
    <w:rsid w:val="004C6C9D"/>
    <w:rsid w:val="004E4B1E"/>
    <w:rsid w:val="004F1AA3"/>
    <w:rsid w:val="004F69AF"/>
    <w:rsid w:val="00503DD7"/>
    <w:rsid w:val="0050424E"/>
    <w:rsid w:val="00507ECC"/>
    <w:rsid w:val="005257A6"/>
    <w:rsid w:val="00527405"/>
    <w:rsid w:val="0054455C"/>
    <w:rsid w:val="00561E2A"/>
    <w:rsid w:val="005632D2"/>
    <w:rsid w:val="0057599C"/>
    <w:rsid w:val="005766B3"/>
    <w:rsid w:val="00594669"/>
    <w:rsid w:val="005A1C75"/>
    <w:rsid w:val="005A414F"/>
    <w:rsid w:val="005B756F"/>
    <w:rsid w:val="00613CED"/>
    <w:rsid w:val="00615CCB"/>
    <w:rsid w:val="00620008"/>
    <w:rsid w:val="006477B6"/>
    <w:rsid w:val="006528E3"/>
    <w:rsid w:val="00657471"/>
    <w:rsid w:val="00684085"/>
    <w:rsid w:val="006940EA"/>
    <w:rsid w:val="006950C4"/>
    <w:rsid w:val="006A58FF"/>
    <w:rsid w:val="006B0EC2"/>
    <w:rsid w:val="006C1D53"/>
    <w:rsid w:val="006C22C5"/>
    <w:rsid w:val="006D2E2B"/>
    <w:rsid w:val="007007C2"/>
    <w:rsid w:val="007043A5"/>
    <w:rsid w:val="007265BE"/>
    <w:rsid w:val="00726D8B"/>
    <w:rsid w:val="00727234"/>
    <w:rsid w:val="00727811"/>
    <w:rsid w:val="0073168B"/>
    <w:rsid w:val="00755D03"/>
    <w:rsid w:val="007778DD"/>
    <w:rsid w:val="00780267"/>
    <w:rsid w:val="007A0150"/>
    <w:rsid w:val="007A0CCC"/>
    <w:rsid w:val="007A2B16"/>
    <w:rsid w:val="007B4B42"/>
    <w:rsid w:val="007B7E98"/>
    <w:rsid w:val="007C0048"/>
    <w:rsid w:val="007C6DA5"/>
    <w:rsid w:val="007D2918"/>
    <w:rsid w:val="007D4A38"/>
    <w:rsid w:val="007E6570"/>
    <w:rsid w:val="007F21D1"/>
    <w:rsid w:val="00816208"/>
    <w:rsid w:val="00820F6C"/>
    <w:rsid w:val="00823A77"/>
    <w:rsid w:val="00825DAF"/>
    <w:rsid w:val="008566DC"/>
    <w:rsid w:val="0085707F"/>
    <w:rsid w:val="008708E0"/>
    <w:rsid w:val="00871AAB"/>
    <w:rsid w:val="00872920"/>
    <w:rsid w:val="00874AE9"/>
    <w:rsid w:val="008843D9"/>
    <w:rsid w:val="00891B18"/>
    <w:rsid w:val="00893746"/>
    <w:rsid w:val="00893817"/>
    <w:rsid w:val="008A12AF"/>
    <w:rsid w:val="008C44FC"/>
    <w:rsid w:val="008D11ED"/>
    <w:rsid w:val="008D4BBF"/>
    <w:rsid w:val="008D617B"/>
    <w:rsid w:val="008D712F"/>
    <w:rsid w:val="008E075C"/>
    <w:rsid w:val="008E21B5"/>
    <w:rsid w:val="008F1799"/>
    <w:rsid w:val="008F363A"/>
    <w:rsid w:val="0091765C"/>
    <w:rsid w:val="0092093B"/>
    <w:rsid w:val="0092442B"/>
    <w:rsid w:val="00935D25"/>
    <w:rsid w:val="00944C31"/>
    <w:rsid w:val="00945369"/>
    <w:rsid w:val="00951F00"/>
    <w:rsid w:val="0095491F"/>
    <w:rsid w:val="009574EF"/>
    <w:rsid w:val="00962F6B"/>
    <w:rsid w:val="0097019E"/>
    <w:rsid w:val="00971027"/>
    <w:rsid w:val="00971594"/>
    <w:rsid w:val="009B379A"/>
    <w:rsid w:val="009B5F6B"/>
    <w:rsid w:val="009C6EF7"/>
    <w:rsid w:val="009C77BF"/>
    <w:rsid w:val="009D1962"/>
    <w:rsid w:val="009D455C"/>
    <w:rsid w:val="009F5BF6"/>
    <w:rsid w:val="009F7295"/>
    <w:rsid w:val="009F77D6"/>
    <w:rsid w:val="009F7EEB"/>
    <w:rsid w:val="00A052B6"/>
    <w:rsid w:val="00A161ED"/>
    <w:rsid w:val="00A32510"/>
    <w:rsid w:val="00A33498"/>
    <w:rsid w:val="00A34088"/>
    <w:rsid w:val="00A55DC0"/>
    <w:rsid w:val="00A70BDC"/>
    <w:rsid w:val="00A9063B"/>
    <w:rsid w:val="00A9397D"/>
    <w:rsid w:val="00AA2BE8"/>
    <w:rsid w:val="00AF332E"/>
    <w:rsid w:val="00B2332D"/>
    <w:rsid w:val="00B3615D"/>
    <w:rsid w:val="00B40C70"/>
    <w:rsid w:val="00B72535"/>
    <w:rsid w:val="00B7352E"/>
    <w:rsid w:val="00B864E3"/>
    <w:rsid w:val="00B93636"/>
    <w:rsid w:val="00BA77AB"/>
    <w:rsid w:val="00BB1656"/>
    <w:rsid w:val="00BB1B99"/>
    <w:rsid w:val="00BB2BF8"/>
    <w:rsid w:val="00BB2E08"/>
    <w:rsid w:val="00BB77D6"/>
    <w:rsid w:val="00BD5A23"/>
    <w:rsid w:val="00BD5E12"/>
    <w:rsid w:val="00BE0602"/>
    <w:rsid w:val="00BF7D22"/>
    <w:rsid w:val="00C03263"/>
    <w:rsid w:val="00C37FCC"/>
    <w:rsid w:val="00C475AC"/>
    <w:rsid w:val="00C67D95"/>
    <w:rsid w:val="00C7098E"/>
    <w:rsid w:val="00C81AF1"/>
    <w:rsid w:val="00C83DE4"/>
    <w:rsid w:val="00C95C1F"/>
    <w:rsid w:val="00CB00D1"/>
    <w:rsid w:val="00CC2143"/>
    <w:rsid w:val="00CC550B"/>
    <w:rsid w:val="00CC67A2"/>
    <w:rsid w:val="00CD22F0"/>
    <w:rsid w:val="00D16B01"/>
    <w:rsid w:val="00D220D9"/>
    <w:rsid w:val="00D26FD5"/>
    <w:rsid w:val="00D27838"/>
    <w:rsid w:val="00D312A7"/>
    <w:rsid w:val="00D3306C"/>
    <w:rsid w:val="00D45061"/>
    <w:rsid w:val="00D5757D"/>
    <w:rsid w:val="00D62387"/>
    <w:rsid w:val="00D70F62"/>
    <w:rsid w:val="00D764D3"/>
    <w:rsid w:val="00D95A1A"/>
    <w:rsid w:val="00DA7B07"/>
    <w:rsid w:val="00DB199F"/>
    <w:rsid w:val="00DD2520"/>
    <w:rsid w:val="00DE2F6E"/>
    <w:rsid w:val="00DF1CD7"/>
    <w:rsid w:val="00E07C95"/>
    <w:rsid w:val="00E14803"/>
    <w:rsid w:val="00E20D54"/>
    <w:rsid w:val="00E21F79"/>
    <w:rsid w:val="00E354E8"/>
    <w:rsid w:val="00E4724D"/>
    <w:rsid w:val="00E5039E"/>
    <w:rsid w:val="00E50610"/>
    <w:rsid w:val="00E8216D"/>
    <w:rsid w:val="00E824E2"/>
    <w:rsid w:val="00E84EA2"/>
    <w:rsid w:val="00EA414F"/>
    <w:rsid w:val="00EA49FA"/>
    <w:rsid w:val="00EB6B2C"/>
    <w:rsid w:val="00EE2BCD"/>
    <w:rsid w:val="00EF2773"/>
    <w:rsid w:val="00F01C53"/>
    <w:rsid w:val="00F127D3"/>
    <w:rsid w:val="00F20C8A"/>
    <w:rsid w:val="00F228AC"/>
    <w:rsid w:val="00F25CDB"/>
    <w:rsid w:val="00F25E77"/>
    <w:rsid w:val="00F303F7"/>
    <w:rsid w:val="00F361D1"/>
    <w:rsid w:val="00F37641"/>
    <w:rsid w:val="00F41FA0"/>
    <w:rsid w:val="00F50836"/>
    <w:rsid w:val="00F51776"/>
    <w:rsid w:val="00F830AD"/>
    <w:rsid w:val="00F912D3"/>
    <w:rsid w:val="00F97B9A"/>
    <w:rsid w:val="00FB1E04"/>
    <w:rsid w:val="00FD3590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8A364B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uiPriority w:val="99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1113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6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4781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94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33873">
                          <w:marLeft w:val="0"/>
                          <w:marRight w:val="3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7117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9515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8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07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66572">
                          <w:marLeft w:val="0"/>
                          <w:marRight w:val="3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6F0463B08B9647B7F1090D276233F7" ma:contentTypeVersion="2" ma:contentTypeDescription="新しいドキュメントを作成します。" ma:contentTypeScope="" ma:versionID="4419e91260b19f695e64c35bd6404d3b">
  <xsd:schema xmlns:xsd="http://www.w3.org/2001/XMLSchema" xmlns:xs="http://www.w3.org/2001/XMLSchema" xmlns:p="http://schemas.microsoft.com/office/2006/metadata/properties" xmlns:ns2="6394a35d-ae21-4121-be1c-06ddbbd90a8d" targetNamespace="http://schemas.microsoft.com/office/2006/metadata/properties" ma:root="true" ma:fieldsID="593722b5d054ae43e3518b8ce29344b1" ns2:_="">
    <xsd:import namespace="6394a35d-ae21-4121-be1c-06ddbbd90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4a35d-ae21-4121-be1c-06ddbbd90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A5A31C-A467-4AFD-92AA-E4BC6ABC2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4a35d-ae21-4121-be1c-06ddbbd90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926AED-E0D4-43F2-A09A-E3D7FC433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EF2AA-BD62-47A5-B1D2-DB293CB0EF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村　政俊</cp:lastModifiedBy>
  <cp:revision>2</cp:revision>
  <cp:lastPrinted>2022-04-20T23:33:00Z</cp:lastPrinted>
  <dcterms:created xsi:type="dcterms:W3CDTF">2022-09-21T05:58:00Z</dcterms:created>
  <dcterms:modified xsi:type="dcterms:W3CDTF">2022-09-2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F0463B08B9647B7F1090D276233F7</vt:lpwstr>
  </property>
  <property fmtid="{D5CDD505-2E9C-101B-9397-08002B2CF9AE}" pid="3" name="MediaServiceImageTags">
    <vt:lpwstr/>
  </property>
</Properties>
</file>